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FC" w:rsidRDefault="00723E6C" w:rsidP="00A075E8">
      <w:pPr>
        <w:ind w:left="-426"/>
      </w:pPr>
      <w:r>
        <w:rPr>
          <w:noProof/>
          <w:lang w:eastAsia="fr-FR"/>
        </w:rPr>
        <w:drawing>
          <wp:inline distT="0" distB="0" distL="0" distR="0" wp14:anchorId="4EF5F12B" wp14:editId="4C31EF9D">
            <wp:extent cx="3050433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33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20" w:rsidRPr="00932A31" w:rsidRDefault="00786720" w:rsidP="00A075E8">
      <w:pPr>
        <w:ind w:left="-567"/>
        <w:rPr>
          <w:sz w:val="16"/>
          <w:szCs w:val="16"/>
        </w:rPr>
      </w:pPr>
    </w:p>
    <w:p w:rsidR="003D60AA" w:rsidRDefault="00AB58C2" w:rsidP="003D60AA">
      <w:pPr>
        <w:spacing w:after="120"/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3D60AA" w:rsidRDefault="003D60AA" w:rsidP="003D60AA">
      <w:pPr>
        <w:spacing w:after="120"/>
        <w:ind w:left="-142"/>
      </w:pPr>
    </w:p>
    <w:p w:rsidR="00451782" w:rsidRDefault="00B87926" w:rsidP="003D60AA">
      <w:pPr>
        <w:spacing w:after="120"/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CF625C" w:rsidRDefault="00CF625C" w:rsidP="00451782">
      <w:pPr>
        <w:jc w:val="both"/>
        <w:rPr>
          <w:sz w:val="24"/>
          <w:szCs w:val="24"/>
        </w:rPr>
      </w:pPr>
    </w:p>
    <w:p w:rsidR="00BF29A8" w:rsidRPr="008F4D7B" w:rsidRDefault="00CF625C" w:rsidP="00CF625C">
      <w:pPr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F1C1" wp14:editId="0E863D9A">
                <wp:simplePos x="0" y="0"/>
                <wp:positionH relativeFrom="column">
                  <wp:posOffset>-144145</wp:posOffset>
                </wp:positionH>
                <wp:positionV relativeFrom="paragraph">
                  <wp:posOffset>176530</wp:posOffset>
                </wp:positionV>
                <wp:extent cx="59817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810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13.9pt" to="459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" strokecolor="#e36c0a [2409]" strokeweight="2.25pt"/>
            </w:pict>
          </mc:Fallback>
        </mc:AlternateContent>
      </w:r>
    </w:p>
    <w:sectPr w:rsidR="00BF29A8" w:rsidRPr="008F4D7B" w:rsidSect="00723E6C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52" w:rsidRDefault="00E87A52" w:rsidP="00723E6C">
      <w:pPr>
        <w:spacing w:after="0" w:line="240" w:lineRule="auto"/>
      </w:pPr>
      <w:r>
        <w:separator/>
      </w:r>
    </w:p>
  </w:endnote>
  <w:endnote w:type="continuationSeparator" w:id="0">
    <w:p w:rsidR="00E87A52" w:rsidRDefault="00E87A52" w:rsidP="0072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26" w:rsidRPr="00723E6C" w:rsidRDefault="00B87926">
    <w:pPr>
      <w:pStyle w:val="Pieddepage"/>
      <w:rPr>
        <w:sz w:val="16"/>
        <w:szCs w:val="16"/>
      </w:rPr>
    </w:pPr>
    <w:r>
      <w:rPr>
        <w:sz w:val="16"/>
        <w:szCs w:val="16"/>
      </w:rPr>
      <w:t>SARL Cavenne</w:t>
    </w:r>
    <w:r>
      <w:rPr>
        <w:sz w:val="16"/>
        <w:szCs w:val="16"/>
      </w:rPr>
      <w:tab/>
      <w:t xml:space="preserve"> 8 rue de la Grabusse </w:t>
    </w:r>
    <w:r>
      <w:rPr>
        <w:sz w:val="16"/>
        <w:szCs w:val="16"/>
      </w:rPr>
      <w:tab/>
    </w:r>
    <w:r w:rsidRPr="00723E6C">
      <w:rPr>
        <w:sz w:val="16"/>
        <w:szCs w:val="16"/>
      </w:rPr>
      <w:t xml:space="preserve">39700 RANCHOT </w:t>
    </w:r>
    <w:r>
      <w:rPr>
        <w:sz w:val="16"/>
        <w:szCs w:val="16"/>
      </w:rPr>
      <w:t xml:space="preserve">  </w:t>
    </w:r>
  </w:p>
  <w:p w:rsidR="00B87926" w:rsidRPr="00723E6C" w:rsidRDefault="00E87A52">
    <w:pPr>
      <w:pStyle w:val="Pieddepage"/>
      <w:rPr>
        <w:sz w:val="16"/>
        <w:szCs w:val="16"/>
      </w:rPr>
    </w:pPr>
    <w:hyperlink r:id="rId1" w:history="1">
      <w:r w:rsidR="00B87926" w:rsidRPr="00723E6C">
        <w:rPr>
          <w:rStyle w:val="Lienhypertexte"/>
          <w:color w:val="auto"/>
          <w:sz w:val="16"/>
          <w:szCs w:val="16"/>
          <w:u w:val="none"/>
        </w:rPr>
        <w:t>www.garage-cavenne.com</w:t>
      </w:r>
    </w:hyperlink>
    <w:r w:rsidR="00B87926" w:rsidRPr="00723E6C">
      <w:rPr>
        <w:sz w:val="16"/>
        <w:szCs w:val="16"/>
      </w:rPr>
      <w:t xml:space="preserve"> </w:t>
    </w:r>
    <w:r w:rsidR="00B87926" w:rsidRPr="00723E6C">
      <w:rPr>
        <w:sz w:val="16"/>
        <w:szCs w:val="16"/>
      </w:rPr>
      <w:tab/>
    </w:r>
    <w:r w:rsidR="00B87926">
      <w:rPr>
        <w:sz w:val="16"/>
        <w:szCs w:val="16"/>
      </w:rPr>
      <w:t>03 84 81 30 22</w:t>
    </w:r>
    <w:r w:rsidR="00B87926" w:rsidRPr="00723E6C">
      <w:rPr>
        <w:sz w:val="16"/>
        <w:szCs w:val="16"/>
      </w:rPr>
      <w:tab/>
      <w:t>cavenne@orange.fr</w:t>
    </w:r>
  </w:p>
  <w:p w:rsidR="00B87926" w:rsidRPr="00723E6C" w:rsidRDefault="00B87926" w:rsidP="00723E6C">
    <w:pPr>
      <w:pStyle w:val="Pieddepage"/>
      <w:jc w:val="center"/>
      <w:rPr>
        <w:sz w:val="16"/>
        <w:szCs w:val="16"/>
      </w:rPr>
    </w:pPr>
    <w:r w:rsidRPr="00723E6C">
      <w:rPr>
        <w:rStyle w:val="fichenumsiren"/>
        <w:sz w:val="16"/>
        <w:szCs w:val="16"/>
      </w:rPr>
      <w:t>512 452 301</w:t>
    </w:r>
    <w:r w:rsidRPr="00723E6C">
      <w:rPr>
        <w:sz w:val="16"/>
        <w:szCs w:val="16"/>
      </w:rPr>
      <w:t> </w:t>
    </w:r>
    <w:r w:rsidRPr="00723E6C">
      <w:rPr>
        <w:rStyle w:val="fichestatut"/>
        <w:sz w:val="16"/>
        <w:szCs w:val="16"/>
      </w:rPr>
      <w:t>R.C.S.</w:t>
    </w:r>
    <w:r w:rsidRPr="00723E6C">
      <w:rPr>
        <w:sz w:val="16"/>
        <w:szCs w:val="16"/>
      </w:rPr>
      <w:t> </w:t>
    </w:r>
    <w:r w:rsidR="00A075E8">
      <w:rPr>
        <w:rStyle w:val="fichegreffenom"/>
        <w:sz w:val="16"/>
        <w:szCs w:val="16"/>
      </w:rPr>
      <w:t>LONS-LE-SAUNIER</w:t>
    </w:r>
    <w:r w:rsidRPr="00723E6C">
      <w:rPr>
        <w:rStyle w:val="fichegreffenom"/>
        <w:sz w:val="16"/>
        <w:szCs w:val="16"/>
      </w:rPr>
      <w:t xml:space="preserve"> code APE </w:t>
    </w:r>
    <w:r w:rsidRPr="00723E6C">
      <w:rPr>
        <w:sz w:val="16"/>
        <w:szCs w:val="16"/>
      </w:rPr>
      <w:t>452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52" w:rsidRDefault="00E87A52" w:rsidP="00723E6C">
      <w:pPr>
        <w:spacing w:after="0" w:line="240" w:lineRule="auto"/>
      </w:pPr>
      <w:r>
        <w:separator/>
      </w:r>
    </w:p>
  </w:footnote>
  <w:footnote w:type="continuationSeparator" w:id="0">
    <w:p w:rsidR="00E87A52" w:rsidRDefault="00E87A52" w:rsidP="0072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2EB"/>
    <w:multiLevelType w:val="hybridMultilevel"/>
    <w:tmpl w:val="38B61D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A7841"/>
    <w:multiLevelType w:val="hybridMultilevel"/>
    <w:tmpl w:val="40C67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6C"/>
    <w:rsid w:val="00343AA1"/>
    <w:rsid w:val="00345D2E"/>
    <w:rsid w:val="003D60AA"/>
    <w:rsid w:val="004248FC"/>
    <w:rsid w:val="00451782"/>
    <w:rsid w:val="004A14C7"/>
    <w:rsid w:val="006971FA"/>
    <w:rsid w:val="00723E6C"/>
    <w:rsid w:val="00786720"/>
    <w:rsid w:val="00805364"/>
    <w:rsid w:val="008F4D7B"/>
    <w:rsid w:val="009266A0"/>
    <w:rsid w:val="00932A31"/>
    <w:rsid w:val="00A075E8"/>
    <w:rsid w:val="00A166BF"/>
    <w:rsid w:val="00A73120"/>
    <w:rsid w:val="00AB58C2"/>
    <w:rsid w:val="00B77710"/>
    <w:rsid w:val="00B87926"/>
    <w:rsid w:val="00BF29A8"/>
    <w:rsid w:val="00CF625C"/>
    <w:rsid w:val="00D17FEA"/>
    <w:rsid w:val="00E87A52"/>
    <w:rsid w:val="00F0010F"/>
    <w:rsid w:val="00F7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C6D47"/>
  <w15:docId w15:val="{D6A6A482-2388-4627-A80F-B98003E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E6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2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E6C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E6C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723E6C"/>
    <w:rPr>
      <w:color w:val="0000FF" w:themeColor="hyperlink"/>
      <w:u w:val="single"/>
    </w:rPr>
  </w:style>
  <w:style w:type="character" w:customStyle="1" w:styleId="fichenumsiren">
    <w:name w:val="fichenumsiren"/>
    <w:basedOn w:val="Policepardfaut"/>
    <w:rsid w:val="00723E6C"/>
  </w:style>
  <w:style w:type="character" w:customStyle="1" w:styleId="fichestatut">
    <w:name w:val="fichestatut"/>
    <w:basedOn w:val="Policepardfaut"/>
    <w:rsid w:val="00723E6C"/>
  </w:style>
  <w:style w:type="character" w:customStyle="1" w:styleId="fichegreffenom">
    <w:name w:val="fichegreffenom"/>
    <w:basedOn w:val="Policepardfaut"/>
    <w:rsid w:val="00723E6C"/>
  </w:style>
  <w:style w:type="paragraph" w:customStyle="1" w:styleId="07Titre-Document">
    <w:name w:val="07_Titre-Document"/>
    <w:basedOn w:val="Normal"/>
    <w:qFormat/>
    <w:rsid w:val="00786720"/>
    <w:pPr>
      <w:pBdr>
        <w:bottom w:val="single" w:sz="4" w:space="1" w:color="70AD47"/>
      </w:pBdr>
      <w:spacing w:before="120" w:after="40" w:line="240" w:lineRule="auto"/>
    </w:pPr>
    <w:rPr>
      <w:rFonts w:ascii="Calibri" w:eastAsia="Calibri" w:hAnsi="Calibri" w:cs="Times New Roman"/>
      <w:b/>
      <w:color w:val="538135"/>
      <w:sz w:val="24"/>
    </w:rPr>
  </w:style>
  <w:style w:type="paragraph" w:styleId="NormalWeb">
    <w:name w:val="Normal (Web)"/>
    <w:basedOn w:val="Normal"/>
    <w:uiPriority w:val="99"/>
    <w:unhideWhenUsed/>
    <w:rsid w:val="0078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78672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</w:rPr>
  </w:style>
  <w:style w:type="character" w:styleId="Accentuation">
    <w:name w:val="Emphasis"/>
    <w:basedOn w:val="Policepardfaut"/>
    <w:uiPriority w:val="20"/>
    <w:qFormat/>
    <w:rsid w:val="008F4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ge-caven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30944952F449B1D05BD4E2E0D7B5" ma:contentTypeVersion="0" ma:contentTypeDescription="Crée un document." ma:contentTypeScope="" ma:versionID="5eb6d0dbba8a71a486fe05e2f25bc5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A9B17-88E3-4311-B8C1-9664CECE1311}"/>
</file>

<file path=customXml/itemProps2.xml><?xml version="1.0" encoding="utf-8"?>
<ds:datastoreItem xmlns:ds="http://schemas.openxmlformats.org/officeDocument/2006/customXml" ds:itemID="{4875C279-93C6-4836-B612-F24CB35284BF}"/>
</file>

<file path=customXml/itemProps3.xml><?xml version="1.0" encoding="utf-8"?>
<ds:datastoreItem xmlns:ds="http://schemas.openxmlformats.org/officeDocument/2006/customXml" ds:itemID="{8B091703-7D71-4C78-A730-684B8F6E66BC}"/>
</file>

<file path=customXml/itemProps4.xml><?xml version="1.0" encoding="utf-8"?>
<ds:datastoreItem xmlns:ds="http://schemas.openxmlformats.org/officeDocument/2006/customXml" ds:itemID="{405D8691-7900-4647-91E1-CB6905E9E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nt</dc:creator>
  <cp:lastModifiedBy>Hubert.Magali</cp:lastModifiedBy>
  <cp:revision>4</cp:revision>
  <dcterms:created xsi:type="dcterms:W3CDTF">2020-05-22T07:58:00Z</dcterms:created>
  <dcterms:modified xsi:type="dcterms:W3CDTF">2020-08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30944952F449B1D05BD4E2E0D7B5</vt:lpwstr>
  </property>
</Properties>
</file>